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сформированная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273871" w:rsidP="00426891">
            <w:pPr>
              <w:contextualSpacing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hAnsi="Times New Roman"/>
              </w:rPr>
              <w:t>Право на заключение договора на установку и эксплуатацию рекламной конструкции на земельном участке в городе Магадане по улице Полярной (рекламная конструкция № 51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19</w:t>
            </w:r>
            <w:r w:rsidR="001D6376"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февраля </w:t>
            </w:r>
            <w:r w:rsidR="00AD05E9" w:rsidRPr="00273871">
              <w:rPr>
                <w:rFonts w:ascii="Times New Roman" w:eastAsiaTheme="minorHAnsi" w:hAnsi="Times New Roman"/>
                <w:bCs/>
                <w:lang w:eastAsia="en-US"/>
              </w:rPr>
              <w:t>2</w:t>
            </w:r>
            <w:r w:rsidR="001D6376" w:rsidRPr="00273871">
              <w:rPr>
                <w:rFonts w:ascii="Times New Roman" w:eastAsiaTheme="minorHAnsi" w:hAnsi="Times New Roman"/>
                <w:bCs/>
                <w:lang w:eastAsia="en-US"/>
              </w:rPr>
              <w:t>0</w:t>
            </w: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20</w:t>
            </w:r>
            <w:r w:rsidR="00F375A0"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</w:p>
          <w:p w:rsidR="00C87419" w:rsidRPr="00273871" w:rsidRDefault="00F375A0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года (</w:t>
            </w:r>
            <w:r w:rsidR="00273871" w:rsidRPr="00273871">
              <w:rPr>
                <w:rFonts w:ascii="Times New Roman" w:eastAsiaTheme="minorHAnsi" w:hAnsi="Times New Roman"/>
                <w:bCs/>
                <w:lang w:eastAsia="en-US"/>
              </w:rPr>
              <w:t>аукцион</w:t>
            </w: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273871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5</w:t>
            </w:r>
            <w:r w:rsidR="001D6376"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 000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F35E36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5 000 руб.</w:t>
            </w:r>
            <w:bookmarkStart w:id="0" w:name="_GoBack"/>
            <w:bookmarkEnd w:id="0"/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891" w:rsidRPr="00273871" w:rsidRDefault="00273871" w:rsidP="00AD05E9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ИП Сергеев В.Н.</w:t>
            </w:r>
          </w:p>
          <w:p w:rsidR="00C87419" w:rsidRPr="00273871" w:rsidRDefault="00AD05E9" w:rsidP="00AD05E9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 </w:t>
            </w:r>
            <w:r w:rsidR="00F375A0" w:rsidRPr="00273871">
              <w:rPr>
                <w:rFonts w:ascii="Times New Roman" w:hAnsi="Times New Roman"/>
                <w:lang w:eastAsia="en-US"/>
              </w:rPr>
              <w:t>(</w:t>
            </w:r>
            <w:r w:rsidRPr="00273871">
              <w:rPr>
                <w:rFonts w:ascii="Times New Roman" w:hAnsi="Times New Roman"/>
                <w:lang w:eastAsia="en-US"/>
              </w:rPr>
              <w:t xml:space="preserve">единственный участник </w:t>
            </w:r>
            <w:r w:rsidR="00F375A0" w:rsidRPr="00273871">
              <w:rPr>
                <w:rFonts w:ascii="Times New Roman" w:hAnsi="Times New Roman"/>
                <w:lang w:eastAsia="en-US"/>
              </w:rPr>
              <w:t>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77154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5E36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D6C34-C7BC-48CD-ACFD-FBF2A8E9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AA37-A506-4432-9282-35B5425D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kumi site</cp:lastModifiedBy>
  <cp:revision>3</cp:revision>
  <cp:lastPrinted>2013-08-13T00:22:00Z</cp:lastPrinted>
  <dcterms:created xsi:type="dcterms:W3CDTF">2020-02-20T12:39:00Z</dcterms:created>
  <dcterms:modified xsi:type="dcterms:W3CDTF">2020-02-25T00:07:00Z</dcterms:modified>
</cp:coreProperties>
</file>